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4A0B55D1" w:rsidR="007321EC" w:rsidRPr="0004369C" w:rsidRDefault="007632A4" w:rsidP="00B625D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632A4">
              <w:rPr>
                <w:noProof/>
                <w:sz w:val="20"/>
                <w:szCs w:val="18"/>
              </w:rPr>
              <w:t>Elektriauto laadija liitumine Osula COOP poe juures, Osula küla, Võru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6335201D" w:rsidR="007321EC" w:rsidRDefault="0055626D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B625D7">
              <w:rPr>
                <w:noProof/>
                <w:sz w:val="22"/>
                <w:szCs w:val="20"/>
              </w:rPr>
              <w:t>2</w:t>
            </w:r>
            <w:r w:rsidR="007632A4">
              <w:rPr>
                <w:noProof/>
                <w:sz w:val="22"/>
                <w:szCs w:val="20"/>
              </w:rPr>
              <w:t>927</w:t>
            </w:r>
            <w:r>
              <w:rPr>
                <w:noProof/>
                <w:sz w:val="22"/>
                <w:szCs w:val="20"/>
              </w:rPr>
              <w:t>-</w:t>
            </w:r>
            <w:r w:rsidR="002D04CE">
              <w:rPr>
                <w:noProof/>
                <w:sz w:val="22"/>
                <w:szCs w:val="20"/>
              </w:rPr>
              <w:t>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99068A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331B1A9F" w:rsidR="0019417B" w:rsidRPr="00B53821" w:rsidRDefault="0019417B" w:rsidP="00804580">
            <w:pPr>
              <w:rPr>
                <w:noProof/>
                <w:sz w:val="18"/>
                <w:szCs w:val="18"/>
                <w:lang w:val="sv-SE"/>
              </w:rPr>
            </w:pPr>
            <w:proofErr w:type="spellStart"/>
            <w:r w:rsidRPr="00B53821">
              <w:rPr>
                <w:sz w:val="18"/>
                <w:szCs w:val="18"/>
                <w:lang w:val="sv-SE"/>
              </w:rPr>
              <w:t>Võrumaa</w:t>
            </w:r>
            <w:proofErr w:type="spellEnd"/>
            <w:r w:rsidRPr="00B53821">
              <w:rPr>
                <w:sz w:val="18"/>
                <w:szCs w:val="18"/>
                <w:lang w:val="sv-SE"/>
              </w:rPr>
              <w:t xml:space="preserve">, </w:t>
            </w:r>
            <w:r w:rsidR="007908B4">
              <w:rPr>
                <w:sz w:val="18"/>
                <w:szCs w:val="18"/>
                <w:lang w:val="sv-SE"/>
              </w:rPr>
              <w:t xml:space="preserve">Võru vald, </w:t>
            </w:r>
            <w:proofErr w:type="spellStart"/>
            <w:r w:rsidR="007908B4">
              <w:rPr>
                <w:sz w:val="18"/>
                <w:szCs w:val="18"/>
                <w:lang w:val="sv-SE"/>
              </w:rPr>
              <w:t>Osula</w:t>
            </w:r>
            <w:proofErr w:type="spellEnd"/>
            <w:r w:rsidR="007908B4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7908B4">
              <w:rPr>
                <w:sz w:val="18"/>
                <w:szCs w:val="18"/>
                <w:lang w:val="sv-SE"/>
              </w:rPr>
              <w:t>küla</w:t>
            </w:r>
            <w:proofErr w:type="spellEnd"/>
          </w:p>
        </w:tc>
      </w:tr>
      <w:tr w:rsidR="0019417B" w:rsidRPr="0099068A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B625D7" w:rsidRDefault="0019417B" w:rsidP="001941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625D7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19417B" w:rsidRPr="0099068A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3C83172A" w:rsidR="00FD3CA8" w:rsidRPr="000E59DE" w:rsidRDefault="000E59DE" w:rsidP="0019417B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E1049">
              <w:rPr>
                <w:noProof/>
                <w:sz w:val="18"/>
                <w:szCs w:val="18"/>
                <w:lang w:val="sv-SE"/>
              </w:rPr>
              <w:t xml:space="preserve">23140 Sihva-Vidrike-Kärgula-Järvere tee km. </w:t>
            </w:r>
            <w:r>
              <w:rPr>
                <w:noProof/>
                <w:sz w:val="18"/>
                <w:szCs w:val="18"/>
                <w:lang w:val="sv-SE"/>
              </w:rPr>
              <w:t>29.74, 29.97</w:t>
            </w:r>
          </w:p>
        </w:tc>
      </w:tr>
      <w:tr w:rsidR="0019417B" w:rsidRPr="0099068A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6E31E8F5" w:rsidR="0019417B" w:rsidRPr="006E1049" w:rsidRDefault="006E1049" w:rsidP="00CB68D0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E1049">
              <w:rPr>
                <w:noProof/>
                <w:sz w:val="18"/>
                <w:szCs w:val="18"/>
                <w:lang w:val="sv-SE"/>
              </w:rPr>
              <w:t>23140 Sihva-Vidrike-Kärgula-Järvere tee km. 29.5</w:t>
            </w:r>
            <w:r w:rsidR="0099068A">
              <w:rPr>
                <w:noProof/>
                <w:sz w:val="18"/>
                <w:szCs w:val="18"/>
                <w:lang w:val="sv-SE"/>
              </w:rPr>
              <w:t>8</w:t>
            </w:r>
            <w:r>
              <w:rPr>
                <w:noProof/>
                <w:sz w:val="18"/>
                <w:szCs w:val="18"/>
                <w:lang w:val="sv-SE"/>
              </w:rPr>
              <w:t>-</w:t>
            </w:r>
            <w:r w:rsidR="00263A91">
              <w:rPr>
                <w:noProof/>
                <w:sz w:val="18"/>
                <w:szCs w:val="18"/>
                <w:lang w:val="sv-SE"/>
              </w:rPr>
              <w:t>29</w:t>
            </w:r>
            <w:r w:rsidR="003D0773">
              <w:rPr>
                <w:noProof/>
                <w:sz w:val="18"/>
                <w:szCs w:val="18"/>
                <w:lang w:val="sv-SE"/>
              </w:rPr>
              <w:t>.</w:t>
            </w:r>
            <w:r w:rsidR="00A14202">
              <w:rPr>
                <w:noProof/>
                <w:sz w:val="18"/>
                <w:szCs w:val="18"/>
                <w:lang w:val="sv-SE"/>
              </w:rPr>
              <w:t>97</w:t>
            </w:r>
          </w:p>
        </w:tc>
      </w:tr>
      <w:tr w:rsidR="0019417B" w:rsidRPr="0099068A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35D8320B" w:rsidR="008F7F27" w:rsidRPr="00B03300" w:rsidRDefault="00B03300" w:rsidP="00CB68D0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E1049">
              <w:rPr>
                <w:noProof/>
                <w:sz w:val="18"/>
                <w:szCs w:val="18"/>
                <w:lang w:val="sv-SE"/>
              </w:rPr>
              <w:t>23140 Sihva-Vidrike-Kärgula-Järvere tee km. 29.5</w:t>
            </w:r>
            <w:r w:rsidR="0099068A">
              <w:rPr>
                <w:noProof/>
                <w:sz w:val="18"/>
                <w:szCs w:val="18"/>
                <w:lang w:val="sv-SE"/>
              </w:rPr>
              <w:t>8</w:t>
            </w:r>
            <w:r>
              <w:rPr>
                <w:noProof/>
                <w:sz w:val="18"/>
                <w:szCs w:val="18"/>
                <w:lang w:val="sv-SE"/>
              </w:rPr>
              <w:t xml:space="preserve">, </w:t>
            </w:r>
            <w:r w:rsidR="003D0773">
              <w:rPr>
                <w:noProof/>
                <w:sz w:val="18"/>
                <w:szCs w:val="18"/>
                <w:lang w:val="sv-SE"/>
              </w:rPr>
              <w:t xml:space="preserve">29.74, </w:t>
            </w:r>
            <w:r w:rsidR="00A14202">
              <w:rPr>
                <w:noProof/>
                <w:sz w:val="18"/>
                <w:szCs w:val="18"/>
                <w:lang w:val="sv-SE"/>
              </w:rPr>
              <w:t>29</w:t>
            </w:r>
            <w:r w:rsidR="003D0773">
              <w:rPr>
                <w:noProof/>
                <w:sz w:val="18"/>
                <w:szCs w:val="18"/>
                <w:lang w:val="sv-SE"/>
              </w:rPr>
              <w:t>.</w:t>
            </w:r>
            <w:r w:rsidR="00A14202">
              <w:rPr>
                <w:noProof/>
                <w:sz w:val="18"/>
                <w:szCs w:val="18"/>
                <w:lang w:val="sv-SE"/>
              </w:rPr>
              <w:t>97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5E2D13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5DB1B5AB" w:rsidR="0019417B" w:rsidRPr="005E2D13" w:rsidRDefault="00F853C6" w:rsidP="000C3911">
            <w:pPr>
              <w:rPr>
                <w:bCs/>
                <w:noProof/>
                <w:sz w:val="22"/>
                <w:szCs w:val="22"/>
              </w:rPr>
            </w:pPr>
            <w:r w:rsidRPr="005E2D13">
              <w:rPr>
                <w:bCs/>
                <w:noProof/>
                <w:sz w:val="20"/>
                <w:szCs w:val="20"/>
              </w:rPr>
              <w:t xml:space="preserve">Uue madalpinge maakaabelliini rajamine </w:t>
            </w:r>
            <w:r w:rsidR="005E2D13" w:rsidRPr="005E2D13">
              <w:rPr>
                <w:bCs/>
                <w:noProof/>
                <w:sz w:val="20"/>
                <w:szCs w:val="20"/>
              </w:rPr>
              <w:t>par</w:t>
            </w:r>
            <w:r w:rsidR="005E2D13">
              <w:rPr>
                <w:bCs/>
                <w:noProof/>
                <w:sz w:val="20"/>
                <w:szCs w:val="20"/>
              </w:rPr>
              <w:t xml:space="preserve">aleelselt </w:t>
            </w:r>
            <w:r w:rsidR="00896F28">
              <w:rPr>
                <w:bCs/>
                <w:noProof/>
                <w:sz w:val="20"/>
                <w:szCs w:val="20"/>
              </w:rPr>
              <w:t>riigiteega</w:t>
            </w:r>
            <w:r w:rsidR="00975F97">
              <w:rPr>
                <w:bCs/>
                <w:noProof/>
                <w:sz w:val="20"/>
                <w:szCs w:val="20"/>
              </w:rPr>
              <w:t xml:space="preserve"> alajaamast kuni Reinomäe tee maaüksusele pöördeni. Lõigul </w:t>
            </w:r>
            <w:r w:rsidR="00CC4002">
              <w:rPr>
                <w:bCs/>
                <w:noProof/>
                <w:sz w:val="20"/>
                <w:szCs w:val="20"/>
              </w:rPr>
              <w:t xml:space="preserve">km </w:t>
            </w:r>
            <w:r w:rsidR="00975F97">
              <w:rPr>
                <w:bCs/>
                <w:noProof/>
                <w:sz w:val="20"/>
                <w:szCs w:val="20"/>
              </w:rPr>
              <w:t xml:space="preserve">29,74-29,97 </w:t>
            </w:r>
            <w:r w:rsidR="00CC4002">
              <w:rPr>
                <w:bCs/>
                <w:noProof/>
                <w:sz w:val="20"/>
                <w:szCs w:val="20"/>
              </w:rPr>
              <w:t xml:space="preserve">toimub kaabli asendamine </w:t>
            </w:r>
            <w:r w:rsidR="008864CD">
              <w:rPr>
                <w:bCs/>
                <w:noProof/>
                <w:sz w:val="20"/>
                <w:szCs w:val="20"/>
              </w:rPr>
              <w:t xml:space="preserve">olemasolevas kaitsetorus. </w:t>
            </w:r>
            <w:r w:rsidR="006473EC">
              <w:rPr>
                <w:bCs/>
                <w:noProof/>
                <w:sz w:val="20"/>
                <w:szCs w:val="20"/>
              </w:rPr>
              <w:t xml:space="preserve">Kaitsevööndis paigaldatakse olemsolevate kilpide juurde täiendavad kilbid. </w:t>
            </w:r>
          </w:p>
        </w:tc>
      </w:tr>
      <w:tr w:rsidR="0019417B" w:rsidRPr="005E2D13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5E2D13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642D0898" w:rsidR="0019417B" w:rsidRPr="00E432A6" w:rsidRDefault="00BE017C" w:rsidP="0019417B">
            <w:pPr>
              <w:rPr>
                <w:noProof/>
                <w:sz w:val="22"/>
                <w:szCs w:val="20"/>
              </w:rPr>
            </w:pPr>
            <w:r w:rsidRPr="00BE017C">
              <w:rPr>
                <w:noProof/>
                <w:sz w:val="22"/>
                <w:szCs w:val="20"/>
              </w:rPr>
              <w:t xml:space="preserve">26.02.2025 </w:t>
            </w:r>
            <w:r>
              <w:rPr>
                <w:noProof/>
                <w:sz w:val="22"/>
                <w:szCs w:val="20"/>
              </w:rPr>
              <w:t xml:space="preserve"> </w:t>
            </w:r>
            <w:r w:rsidRPr="00BE017C">
              <w:rPr>
                <w:noProof/>
                <w:sz w:val="22"/>
                <w:szCs w:val="20"/>
              </w:rPr>
              <w:t>nr 7.1-2/25/2196-2</w:t>
            </w: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6F1F6925" w:rsidR="0019417B" w:rsidRDefault="00296C1E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6473EC">
              <w:rPr>
                <w:noProof/>
                <w:sz w:val="22"/>
                <w:szCs w:val="20"/>
              </w:rPr>
              <w:t>6.02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4369C"/>
    <w:rsid w:val="00056AC8"/>
    <w:rsid w:val="00076C6C"/>
    <w:rsid w:val="000941C4"/>
    <w:rsid w:val="000C3911"/>
    <w:rsid w:val="000E59DE"/>
    <w:rsid w:val="00131923"/>
    <w:rsid w:val="00143736"/>
    <w:rsid w:val="00170E87"/>
    <w:rsid w:val="00184168"/>
    <w:rsid w:val="0019417B"/>
    <w:rsid w:val="001C221B"/>
    <w:rsid w:val="00236660"/>
    <w:rsid w:val="002413CF"/>
    <w:rsid w:val="00263A91"/>
    <w:rsid w:val="00282808"/>
    <w:rsid w:val="00296C1E"/>
    <w:rsid w:val="002C10F2"/>
    <w:rsid w:val="002C7907"/>
    <w:rsid w:val="002D04CE"/>
    <w:rsid w:val="002F1682"/>
    <w:rsid w:val="003041C3"/>
    <w:rsid w:val="00317FEC"/>
    <w:rsid w:val="003366C2"/>
    <w:rsid w:val="00344EFC"/>
    <w:rsid w:val="003A3D59"/>
    <w:rsid w:val="003D0773"/>
    <w:rsid w:val="003F7CF0"/>
    <w:rsid w:val="00421760"/>
    <w:rsid w:val="004603C8"/>
    <w:rsid w:val="00482AA6"/>
    <w:rsid w:val="004955F1"/>
    <w:rsid w:val="00497B30"/>
    <w:rsid w:val="004B595B"/>
    <w:rsid w:val="005114EA"/>
    <w:rsid w:val="005508E9"/>
    <w:rsid w:val="0055626D"/>
    <w:rsid w:val="00565F77"/>
    <w:rsid w:val="005B59EA"/>
    <w:rsid w:val="005E2D13"/>
    <w:rsid w:val="006473EC"/>
    <w:rsid w:val="00697498"/>
    <w:rsid w:val="006D663D"/>
    <w:rsid w:val="006E1049"/>
    <w:rsid w:val="006E502C"/>
    <w:rsid w:val="00705435"/>
    <w:rsid w:val="007321EC"/>
    <w:rsid w:val="00743E84"/>
    <w:rsid w:val="007632A4"/>
    <w:rsid w:val="0076393B"/>
    <w:rsid w:val="00777A24"/>
    <w:rsid w:val="007908B4"/>
    <w:rsid w:val="0079308B"/>
    <w:rsid w:val="007B048A"/>
    <w:rsid w:val="007C21D1"/>
    <w:rsid w:val="007C2F9E"/>
    <w:rsid w:val="007D357E"/>
    <w:rsid w:val="007D657C"/>
    <w:rsid w:val="007E1CA1"/>
    <w:rsid w:val="00804580"/>
    <w:rsid w:val="00832B3F"/>
    <w:rsid w:val="008864CD"/>
    <w:rsid w:val="00887C0D"/>
    <w:rsid w:val="00896F28"/>
    <w:rsid w:val="008B16DC"/>
    <w:rsid w:val="008F7F27"/>
    <w:rsid w:val="00912F5F"/>
    <w:rsid w:val="00936BC2"/>
    <w:rsid w:val="00946636"/>
    <w:rsid w:val="00975F97"/>
    <w:rsid w:val="00983C6E"/>
    <w:rsid w:val="0099068A"/>
    <w:rsid w:val="009F133C"/>
    <w:rsid w:val="00A14202"/>
    <w:rsid w:val="00A22B1A"/>
    <w:rsid w:val="00A22FF4"/>
    <w:rsid w:val="00A4033E"/>
    <w:rsid w:val="00A905F1"/>
    <w:rsid w:val="00AB5CF0"/>
    <w:rsid w:val="00AD4E10"/>
    <w:rsid w:val="00B03300"/>
    <w:rsid w:val="00B22743"/>
    <w:rsid w:val="00B53821"/>
    <w:rsid w:val="00B625D7"/>
    <w:rsid w:val="00BC4490"/>
    <w:rsid w:val="00BC6F9C"/>
    <w:rsid w:val="00BE017C"/>
    <w:rsid w:val="00BE2600"/>
    <w:rsid w:val="00BE531A"/>
    <w:rsid w:val="00BF0B4A"/>
    <w:rsid w:val="00C10875"/>
    <w:rsid w:val="00C476B9"/>
    <w:rsid w:val="00C5207C"/>
    <w:rsid w:val="00C53255"/>
    <w:rsid w:val="00C61E87"/>
    <w:rsid w:val="00CB68D0"/>
    <w:rsid w:val="00CC4002"/>
    <w:rsid w:val="00CD6869"/>
    <w:rsid w:val="00D0716E"/>
    <w:rsid w:val="00D30979"/>
    <w:rsid w:val="00D51EF9"/>
    <w:rsid w:val="00DB6EF9"/>
    <w:rsid w:val="00DB72D0"/>
    <w:rsid w:val="00DF78CC"/>
    <w:rsid w:val="00E055A8"/>
    <w:rsid w:val="00E432A6"/>
    <w:rsid w:val="00E621DE"/>
    <w:rsid w:val="00E7657A"/>
    <w:rsid w:val="00EB21DE"/>
    <w:rsid w:val="00EE6D90"/>
    <w:rsid w:val="00EF027A"/>
    <w:rsid w:val="00F22F56"/>
    <w:rsid w:val="00F335AA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68</cp:revision>
  <cp:lastPrinted>2007-05-24T06:29:00Z</cp:lastPrinted>
  <dcterms:created xsi:type="dcterms:W3CDTF">2021-02-03T14:42:00Z</dcterms:created>
  <dcterms:modified xsi:type="dcterms:W3CDTF">2025-02-26T14:02:00Z</dcterms:modified>
</cp:coreProperties>
</file>